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E3" w:rsidRPr="00AC4102" w:rsidRDefault="006D2D0F">
      <w:pPr>
        <w:rPr>
          <w:rFonts w:ascii="Comic Sans MS" w:hAnsi="Comic Sans MS"/>
        </w:rPr>
      </w:pPr>
      <w:r w:rsidRPr="00AC4102">
        <w:rPr>
          <w:rFonts w:ascii="Comic Sans MS" w:hAnsi="Comic Sans MS"/>
        </w:rPr>
        <w:t>Bio</w:t>
      </w:r>
      <w:r w:rsidR="00A357E3" w:rsidRPr="00AC4102">
        <w:rPr>
          <w:rFonts w:ascii="Comic Sans MS" w:hAnsi="Comic Sans MS"/>
        </w:rPr>
        <w:t xml:space="preserve"> </w:t>
      </w:r>
      <w:r w:rsidRPr="00AC4102">
        <w:rPr>
          <w:rFonts w:ascii="Comic Sans MS" w:hAnsi="Comic Sans MS"/>
        </w:rPr>
        <w:t>poem</w:t>
      </w:r>
      <w:r w:rsidR="005647E1" w:rsidRPr="00AC4102">
        <w:rPr>
          <w:rFonts w:ascii="Comic Sans MS" w:hAnsi="Comic Sans MS"/>
        </w:rPr>
        <w:t xml:space="preserve"> </w:t>
      </w:r>
    </w:p>
    <w:p w:rsidR="00E216A9" w:rsidRPr="00AC4102" w:rsidRDefault="005647E1">
      <w:pPr>
        <w:rPr>
          <w:rFonts w:ascii="Comic Sans MS" w:hAnsi="Comic Sans MS"/>
        </w:rPr>
      </w:pPr>
      <w:r w:rsidRPr="00AC4102">
        <w:rPr>
          <w:rFonts w:ascii="Comic Sans MS" w:hAnsi="Comic Sans MS"/>
        </w:rPr>
        <w:t>25.07.11</w:t>
      </w:r>
    </w:p>
    <w:p w:rsidR="006D2D0F" w:rsidRPr="00AC4102" w:rsidRDefault="006D2D0F">
      <w:pPr>
        <w:rPr>
          <w:rFonts w:ascii="Comic Sans MS" w:hAnsi="Comic Sans MS"/>
        </w:rPr>
      </w:pPr>
    </w:p>
    <w:p w:rsidR="006D2D0F" w:rsidRPr="00AC4102" w:rsidRDefault="006D2D0F">
      <w:pPr>
        <w:rPr>
          <w:rFonts w:ascii="Comic Sans MS" w:hAnsi="Comic Sans MS" w:cstheme="minorHAnsi"/>
        </w:rPr>
      </w:pPr>
      <w:r w:rsidRPr="00AC4102">
        <w:rPr>
          <w:rFonts w:ascii="Comic Sans MS" w:hAnsi="Comic Sans MS"/>
        </w:rPr>
        <w:t>Th</w:t>
      </w:r>
      <w:r w:rsidRPr="00AC4102">
        <w:rPr>
          <w:rFonts w:ascii="Comic Sans MS" w:hAnsi="Comic Sans MS" w:cstheme="minorHAnsi"/>
        </w:rPr>
        <w:t>érèse</w:t>
      </w:r>
    </w:p>
    <w:p w:rsidR="006D2D0F" w:rsidRPr="00AC4102" w:rsidRDefault="001975F8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>Musical,</w:t>
      </w:r>
      <w:r w:rsidR="006D2D0F" w:rsidRPr="00AC4102">
        <w:rPr>
          <w:rFonts w:ascii="Comic Sans MS" w:hAnsi="Comic Sans MS" w:cstheme="minorHAnsi"/>
        </w:rPr>
        <w:t xml:space="preserve"> creative, cheerful and brave</w:t>
      </w:r>
    </w:p>
    <w:p w:rsidR="006D2D0F" w:rsidRPr="00AC4102" w:rsidRDefault="006D2D0F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>Lover of Jason, quiet p</w:t>
      </w:r>
      <w:r w:rsidR="001975F8" w:rsidRPr="00AC4102">
        <w:rPr>
          <w:rFonts w:ascii="Comic Sans MS" w:hAnsi="Comic Sans MS" w:cstheme="minorHAnsi"/>
        </w:rPr>
        <w:t>laces, clear skies, sunrises and sunsets.</w:t>
      </w:r>
    </w:p>
    <w:p w:rsidR="006D2D0F" w:rsidRPr="00AC4102" w:rsidRDefault="00CE7808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 xml:space="preserve">Who believes </w:t>
      </w:r>
      <w:r w:rsidR="005647E1" w:rsidRPr="00AC4102">
        <w:rPr>
          <w:rFonts w:ascii="Comic Sans MS" w:hAnsi="Comic Sans MS" w:cstheme="minorHAnsi"/>
        </w:rPr>
        <w:t xml:space="preserve">in integrity, respect, </w:t>
      </w:r>
      <w:r w:rsidRPr="00AC4102">
        <w:rPr>
          <w:rFonts w:ascii="Comic Sans MS" w:hAnsi="Comic Sans MS" w:cstheme="minorHAnsi"/>
        </w:rPr>
        <w:t xml:space="preserve"> </w:t>
      </w:r>
      <w:r w:rsidR="001975F8" w:rsidRPr="00AC4102">
        <w:rPr>
          <w:rFonts w:ascii="Comic Sans MS" w:hAnsi="Comic Sans MS" w:cstheme="minorHAnsi"/>
        </w:rPr>
        <w:t>shared</w:t>
      </w:r>
      <w:r w:rsidR="005647E1" w:rsidRPr="00AC4102">
        <w:rPr>
          <w:rFonts w:ascii="Comic Sans MS" w:hAnsi="Comic Sans MS" w:cstheme="minorHAnsi"/>
        </w:rPr>
        <w:t xml:space="preserve"> values and attitudes</w:t>
      </w:r>
      <w:r w:rsidR="006D2D0F" w:rsidRPr="00AC4102">
        <w:rPr>
          <w:rFonts w:ascii="Comic Sans MS" w:hAnsi="Comic Sans MS" w:cstheme="minorHAnsi"/>
        </w:rPr>
        <w:t>.</w:t>
      </w:r>
    </w:p>
    <w:p w:rsidR="005647E1" w:rsidRPr="00AC4102" w:rsidRDefault="005647E1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>Wh</w:t>
      </w:r>
      <w:r w:rsidR="00E42D1E" w:rsidRPr="00AC4102">
        <w:rPr>
          <w:rFonts w:ascii="Comic Sans MS" w:hAnsi="Comic Sans MS" w:cstheme="minorHAnsi"/>
        </w:rPr>
        <w:t>o wanted to change the wor</w:t>
      </w:r>
      <w:r w:rsidR="002E152B" w:rsidRPr="00AC4102">
        <w:rPr>
          <w:rFonts w:ascii="Comic Sans MS" w:hAnsi="Comic Sans MS" w:cstheme="minorHAnsi"/>
        </w:rPr>
        <w:t>ld but</w:t>
      </w:r>
      <w:r w:rsidR="00C74452" w:rsidRPr="00AC4102">
        <w:rPr>
          <w:rFonts w:ascii="Comic Sans MS" w:hAnsi="Comic Sans MS" w:cstheme="minorHAnsi"/>
        </w:rPr>
        <w:t xml:space="preserve"> knows</w:t>
      </w:r>
      <w:r w:rsidR="001975F8" w:rsidRPr="00AC4102">
        <w:rPr>
          <w:rFonts w:ascii="Comic Sans MS" w:hAnsi="Comic Sans MS" w:cstheme="minorHAnsi"/>
        </w:rPr>
        <w:t xml:space="preserve"> that happiness within</w:t>
      </w:r>
      <w:r w:rsidRPr="00AC4102">
        <w:rPr>
          <w:rFonts w:ascii="Comic Sans MS" w:hAnsi="Comic Sans MS" w:cstheme="minorHAnsi"/>
        </w:rPr>
        <w:t xml:space="preserve"> family and good times together is the place to start</w:t>
      </w:r>
      <w:r w:rsidR="006265BA" w:rsidRPr="00AC4102">
        <w:rPr>
          <w:rFonts w:ascii="Comic Sans MS" w:hAnsi="Comic Sans MS" w:cstheme="minorHAnsi"/>
        </w:rPr>
        <w:t>,</w:t>
      </w:r>
      <w:r w:rsidRPr="00AC4102">
        <w:rPr>
          <w:rFonts w:ascii="Comic Sans MS" w:hAnsi="Comic Sans MS" w:cstheme="minorHAnsi"/>
        </w:rPr>
        <w:t xml:space="preserve"> and settles for the ripple effect.</w:t>
      </w:r>
    </w:p>
    <w:p w:rsidR="005647E1" w:rsidRPr="00AC4102" w:rsidRDefault="00E42D1E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 xml:space="preserve">Who </w:t>
      </w:r>
      <w:r w:rsidR="005647E1" w:rsidRPr="00AC4102">
        <w:rPr>
          <w:rFonts w:ascii="Comic Sans MS" w:hAnsi="Comic Sans MS" w:cstheme="minorHAnsi"/>
        </w:rPr>
        <w:t>look</w:t>
      </w:r>
      <w:r w:rsidR="002E0DF2" w:rsidRPr="00AC4102">
        <w:rPr>
          <w:rFonts w:ascii="Comic Sans MS" w:hAnsi="Comic Sans MS" w:cstheme="minorHAnsi"/>
        </w:rPr>
        <w:t>ed</w:t>
      </w:r>
      <w:r w:rsidR="005647E1" w:rsidRPr="00AC4102">
        <w:rPr>
          <w:rFonts w:ascii="Comic Sans MS" w:hAnsi="Comic Sans MS" w:cstheme="minorHAnsi"/>
        </w:rPr>
        <w:t xml:space="preserve"> at l</w:t>
      </w:r>
      <w:r w:rsidR="001975F8" w:rsidRPr="00AC4102">
        <w:rPr>
          <w:rFonts w:ascii="Comic Sans MS" w:hAnsi="Comic Sans MS" w:cstheme="minorHAnsi"/>
        </w:rPr>
        <w:t>ife through r</w:t>
      </w:r>
      <w:r w:rsidRPr="00AC4102">
        <w:rPr>
          <w:rFonts w:ascii="Comic Sans MS" w:hAnsi="Comic Sans MS" w:cstheme="minorHAnsi"/>
        </w:rPr>
        <w:t>ose tinted g</w:t>
      </w:r>
      <w:r w:rsidR="00C74452" w:rsidRPr="00AC4102">
        <w:rPr>
          <w:rFonts w:ascii="Comic Sans MS" w:hAnsi="Comic Sans MS" w:cstheme="minorHAnsi"/>
        </w:rPr>
        <w:t>lasses and</w:t>
      </w:r>
      <w:r w:rsidRPr="00AC4102">
        <w:rPr>
          <w:rFonts w:ascii="Comic Sans MS" w:hAnsi="Comic Sans MS" w:cstheme="minorHAnsi"/>
        </w:rPr>
        <w:t xml:space="preserve"> </w:t>
      </w:r>
      <w:r w:rsidR="000E3E87" w:rsidRPr="00AC4102">
        <w:rPr>
          <w:rFonts w:ascii="Comic Sans MS" w:hAnsi="Comic Sans MS" w:cstheme="minorHAnsi"/>
        </w:rPr>
        <w:t xml:space="preserve">now </w:t>
      </w:r>
      <w:r w:rsidRPr="00AC4102">
        <w:rPr>
          <w:rFonts w:ascii="Comic Sans MS" w:hAnsi="Comic Sans MS" w:cstheme="minorHAnsi"/>
        </w:rPr>
        <w:t>understands that this can be so but</w:t>
      </w:r>
      <w:r w:rsidR="001975F8" w:rsidRPr="00AC4102">
        <w:rPr>
          <w:rFonts w:ascii="Comic Sans MS" w:hAnsi="Comic Sans MS" w:cstheme="minorHAnsi"/>
        </w:rPr>
        <w:t xml:space="preserve"> one is the master of their own destiny and you reap what </w:t>
      </w:r>
      <w:r w:rsidRPr="00AC4102">
        <w:rPr>
          <w:rFonts w:ascii="Comic Sans MS" w:hAnsi="Comic Sans MS" w:cstheme="minorHAnsi"/>
        </w:rPr>
        <w:t xml:space="preserve">you </w:t>
      </w:r>
      <w:proofErr w:type="spellStart"/>
      <w:r w:rsidRPr="00AC4102">
        <w:rPr>
          <w:rFonts w:ascii="Comic Sans MS" w:hAnsi="Comic Sans MS" w:cstheme="minorHAnsi"/>
        </w:rPr>
        <w:t>so</w:t>
      </w:r>
      <w:r w:rsidR="001975F8" w:rsidRPr="00AC4102">
        <w:rPr>
          <w:rFonts w:ascii="Comic Sans MS" w:hAnsi="Comic Sans MS" w:cstheme="minorHAnsi"/>
        </w:rPr>
        <w:t>w.</w:t>
      </w:r>
      <w:proofErr w:type="spellEnd"/>
    </w:p>
    <w:p w:rsidR="005647E1" w:rsidRPr="00AC4102" w:rsidRDefault="005647E1">
      <w:pPr>
        <w:rPr>
          <w:rFonts w:ascii="Comic Sans MS" w:hAnsi="Comic Sans MS" w:cstheme="minorHAnsi"/>
        </w:rPr>
      </w:pPr>
      <w:proofErr w:type="gramStart"/>
      <w:r w:rsidRPr="00AC4102">
        <w:rPr>
          <w:rFonts w:ascii="Comic Sans MS" w:hAnsi="Comic Sans MS" w:cstheme="minorHAnsi"/>
        </w:rPr>
        <w:t>Who gave</w:t>
      </w:r>
      <w:r w:rsidR="000E3E87" w:rsidRPr="00AC4102">
        <w:rPr>
          <w:rFonts w:ascii="Comic Sans MS" w:hAnsi="Comic Sans MS" w:cstheme="minorHAnsi"/>
        </w:rPr>
        <w:t xml:space="preserve"> too much and has now learnt to keep </w:t>
      </w:r>
      <w:r w:rsidR="00C74452" w:rsidRPr="00AC4102">
        <w:rPr>
          <w:rFonts w:ascii="Comic Sans MS" w:hAnsi="Comic Sans MS" w:cstheme="minorHAnsi"/>
        </w:rPr>
        <w:t>a little always for one</w:t>
      </w:r>
      <w:r w:rsidR="000E3E87" w:rsidRPr="00AC4102">
        <w:rPr>
          <w:rFonts w:ascii="Comic Sans MS" w:hAnsi="Comic Sans MS" w:cstheme="minorHAnsi"/>
        </w:rPr>
        <w:t>self so that you can give more.</w:t>
      </w:r>
      <w:proofErr w:type="gramEnd"/>
    </w:p>
    <w:p w:rsidR="005647E1" w:rsidRPr="00AC4102" w:rsidRDefault="005647E1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>Who says, “</w:t>
      </w:r>
      <w:r w:rsidR="001975F8" w:rsidRPr="00AC4102">
        <w:rPr>
          <w:rFonts w:ascii="Comic Sans MS" w:hAnsi="Comic Sans MS" w:cstheme="minorHAnsi"/>
        </w:rPr>
        <w:t>If</w:t>
      </w:r>
      <w:r w:rsidRPr="00AC4102">
        <w:rPr>
          <w:rFonts w:ascii="Comic Sans MS" w:hAnsi="Comic Sans MS" w:cstheme="minorHAnsi"/>
        </w:rPr>
        <w:t xml:space="preserve"> that is the worst thing that happens</w:t>
      </w:r>
      <w:r w:rsidR="00AA75D1" w:rsidRPr="00AC4102">
        <w:rPr>
          <w:rFonts w:ascii="Comic Sans MS" w:hAnsi="Comic Sans MS" w:cstheme="minorHAnsi"/>
        </w:rPr>
        <w:t xml:space="preserve"> to you</w:t>
      </w:r>
      <w:r w:rsidRPr="00AC4102">
        <w:rPr>
          <w:rFonts w:ascii="Comic Sans MS" w:hAnsi="Comic Sans MS" w:cstheme="minorHAnsi"/>
        </w:rPr>
        <w:t xml:space="preserve"> in life then </w:t>
      </w:r>
      <w:r w:rsidR="008B4B5F" w:rsidRPr="00AC4102">
        <w:rPr>
          <w:rFonts w:ascii="Comic Sans MS" w:hAnsi="Comic Sans MS" w:cstheme="minorHAnsi"/>
        </w:rPr>
        <w:t xml:space="preserve">maybe </w:t>
      </w:r>
      <w:r w:rsidRPr="00AC4102">
        <w:rPr>
          <w:rFonts w:ascii="Comic Sans MS" w:hAnsi="Comic Sans MS" w:cstheme="minorHAnsi"/>
        </w:rPr>
        <w:t>that is okay”.</w:t>
      </w:r>
    </w:p>
    <w:p w:rsidR="005647E1" w:rsidRPr="00AC4102" w:rsidRDefault="005647E1">
      <w:pPr>
        <w:rPr>
          <w:rFonts w:ascii="Comic Sans MS" w:hAnsi="Comic Sans MS" w:cstheme="minorHAnsi"/>
        </w:rPr>
      </w:pPr>
      <w:r w:rsidRPr="00AC4102">
        <w:rPr>
          <w:rFonts w:ascii="Comic Sans MS" w:hAnsi="Comic Sans MS" w:cstheme="minorHAnsi"/>
        </w:rPr>
        <w:t>Cargo</w:t>
      </w:r>
    </w:p>
    <w:sectPr w:rsidR="005647E1" w:rsidRPr="00AC4102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E3E87"/>
    <w:rsid w:val="00104C0D"/>
    <w:rsid w:val="0011145B"/>
    <w:rsid w:val="00170A28"/>
    <w:rsid w:val="001975F8"/>
    <w:rsid w:val="002266B8"/>
    <w:rsid w:val="002E0DF2"/>
    <w:rsid w:val="002E152B"/>
    <w:rsid w:val="005647E1"/>
    <w:rsid w:val="006265BA"/>
    <w:rsid w:val="00675C0E"/>
    <w:rsid w:val="0068121F"/>
    <w:rsid w:val="006D2D0F"/>
    <w:rsid w:val="00897131"/>
    <w:rsid w:val="008A4D79"/>
    <w:rsid w:val="008B4B5F"/>
    <w:rsid w:val="009337EB"/>
    <w:rsid w:val="009F1516"/>
    <w:rsid w:val="00A357E3"/>
    <w:rsid w:val="00AA75D1"/>
    <w:rsid w:val="00AC4102"/>
    <w:rsid w:val="00C74452"/>
    <w:rsid w:val="00CE7808"/>
    <w:rsid w:val="00E216A9"/>
    <w:rsid w:val="00E42D1E"/>
    <w:rsid w:val="00EC7CE3"/>
    <w:rsid w:val="00F4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B4D4-5144-4FC7-A079-D22F833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6</cp:revision>
  <dcterms:created xsi:type="dcterms:W3CDTF">2011-07-25T10:27:00Z</dcterms:created>
  <dcterms:modified xsi:type="dcterms:W3CDTF">2011-10-17T03:02:00Z</dcterms:modified>
</cp:coreProperties>
</file>